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CC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75</w:t>
      </w:r>
    </w:p>
    <w:p w:rsidR="00D62447" w:rsidRDefault="00223249" w:rsidP="00B16BA1">
      <w:pPr>
        <w:pStyle w:val="4"/>
        <w:jc w:val="center"/>
        <w:rPr>
          <w:b w:val="0"/>
          <w:bCs w:val="0"/>
          <w:lang w:eastAsia="en-US"/>
        </w:rPr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proofErr w:type="spellStart"/>
      <w:r w:rsidR="00C54B9C">
        <w:t>s</w:t>
      </w:r>
      <w:proofErr w:type="spellEnd"/>
      <w:r w:rsidRPr="003950AC">
        <w:t xml:space="preserve"> </w:t>
      </w:r>
      <w:r>
        <w:t>и</w:t>
      </w:r>
      <w:r w:rsidRPr="003950AC">
        <w:t xml:space="preserve"> </w:t>
      </w:r>
      <w:r>
        <w:t>ЕРН</w:t>
      </w:r>
      <w:r w:rsidRPr="003950AC">
        <w:t>)</w:t>
      </w:r>
      <w:r>
        <w:t xml:space="preserve"> </w:t>
      </w:r>
    </w:p>
    <w:p w:rsidR="00B16BA1" w:rsidRDefault="000349FF" w:rsidP="00B16BA1">
      <w:pPr>
        <w:pStyle w:val="4"/>
        <w:jc w:val="center"/>
      </w:pPr>
      <w:r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15pt;height:180pt" o:ole="">
            <v:imagedata r:id="rId7" o:title=""/>
          </v:shape>
          <w:control r:id="rId8" w:name="SpView1" w:shapeid="_x0000_i1033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6534 ± 3,6997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9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807 ± 5,8364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6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1726 ± 6,1712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1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2 ± 219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</w:tbl>
    <w:p w:rsidR="00657457" w:rsidRDefault="00657457" w:rsidP="00B16BA1">
      <w:pPr>
        <w:pStyle w:val="4"/>
        <w:jc w:val="center"/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CC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75</w:t>
      </w:r>
    </w:p>
    <w:p w:rsidR="00D62447" w:rsidRDefault="00581C7A" w:rsidP="00B16BA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proofErr w:type="spellStart"/>
      <w:r w:rsidR="00223249">
        <w:rPr>
          <w:lang w:val="en-US"/>
        </w:rPr>
        <w:t>Rn</w:t>
      </w:r>
      <w:proofErr w:type="spellEnd"/>
      <w:r w:rsidR="00E73CA0">
        <w:t>)</w:t>
      </w:r>
    </w:p>
    <w:p w:rsidR="00B16BA1" w:rsidRDefault="000349FF" w:rsidP="00B16BA1">
      <w:pPr>
        <w:pStyle w:val="4"/>
        <w:jc w:val="center"/>
      </w:pPr>
      <w:r>
        <w:rPr>
          <w:b w:val="0"/>
          <w:bCs w:val="0"/>
        </w:rPr>
        <w:object w:dxaOrig="1440" w:dyaOrig="1440">
          <v:shape id="_x0000_i1035" type="#_x0000_t75" style="width:467.15pt;height:180pt" o:ole="">
            <v:imagedata r:id="rId9" o:title=""/>
          </v:shape>
          <w:control r:id="rId10" w:name="SpView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,1886 ± 3,2827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2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2878 ± 9,3704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</w:tr>
    </w:tbl>
    <w:p w:rsidR="00657457" w:rsidRPr="00E73CA0" w:rsidRDefault="00657457" w:rsidP="00B16BA1">
      <w:pPr>
        <w:pStyle w:val="4"/>
        <w:jc w:val="center"/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8D72A9" w:rsidRDefault="008D72A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CC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75</w:t>
      </w:r>
    </w:p>
    <w:p w:rsidR="00D62447" w:rsidRDefault="00581C7A" w:rsidP="00B16BA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 xml:space="preserve">- 224, 226, 228 </w:t>
      </w:r>
      <w:r w:rsidR="00223249">
        <w:rPr>
          <w:lang w:val="en-US"/>
        </w:rPr>
        <w:t>Ra</w:t>
      </w:r>
      <w:r w:rsidR="00223249" w:rsidRPr="00BD3584">
        <w:t xml:space="preserve">) </w:t>
      </w:r>
    </w:p>
    <w:p w:rsidR="00B16BA1" w:rsidRDefault="000349FF" w:rsidP="00B16BA1">
      <w:pPr>
        <w:pStyle w:val="4"/>
        <w:jc w:val="center"/>
      </w:pPr>
      <w:r>
        <w:rPr>
          <w:b w:val="0"/>
          <w:bCs w:val="0"/>
        </w:rPr>
        <w:object w:dxaOrig="1440" w:dyaOrig="1440">
          <v:shape id="_x0000_i1037" type="#_x0000_t75" style="width:467.15pt;height:180pt" o:ole="">
            <v:imagedata r:id="rId11" o:title=""/>
          </v:shape>
          <w:control r:id="rId12" w:name="SpView12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,5236 ± 7,7266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6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,2513 ± 6,6225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2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 ± 13,3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</w:tbl>
    <w:p w:rsidR="00657457" w:rsidRDefault="00657457" w:rsidP="00B16BA1">
      <w:pPr>
        <w:pStyle w:val="4"/>
        <w:jc w:val="center"/>
      </w:pPr>
    </w:p>
    <w:p w:rsidR="00974E40" w:rsidRPr="00915C2D" w:rsidRDefault="00974E40" w:rsidP="00313736">
      <w:pPr>
        <w:pStyle w:val="4"/>
        <w:rPr>
          <w:b w:val="0"/>
        </w:rPr>
      </w:pPr>
      <w:r>
        <w:t>Вес измеряемой пробы: 1000</w:t>
      </w:r>
      <w:r w:rsidRPr="00915C2D"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223249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23249" w:rsidRDefault="0022324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B1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1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CC5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75</w:t>
      </w:r>
    </w:p>
    <w:p w:rsidR="00D62447" w:rsidRDefault="00581C7A" w:rsidP="00B16BA1">
      <w:pPr>
        <w:pStyle w:val="4"/>
        <w:jc w:val="center"/>
        <w:rPr>
          <w:b w:val="0"/>
          <w:bCs w:val="0"/>
          <w:lang w:eastAsia="en-US"/>
        </w:rPr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>- 228</w:t>
      </w:r>
      <w:proofErr w:type="spellStart"/>
      <w:r w:rsidR="00223249">
        <w:rPr>
          <w:lang w:val="en-US"/>
        </w:rPr>
        <w:t>Th</w:t>
      </w:r>
      <w:proofErr w:type="spellEnd"/>
      <w:r w:rsidR="00223249" w:rsidRPr="003950AC">
        <w:t xml:space="preserve"> </w:t>
      </w:r>
      <w:r w:rsidR="00223249">
        <w:t xml:space="preserve">и </w:t>
      </w:r>
      <w:r w:rsidR="00223249" w:rsidRPr="003950AC">
        <w:t>212</w:t>
      </w:r>
      <w:r w:rsidR="00223249">
        <w:rPr>
          <w:lang w:val="en-US"/>
        </w:rPr>
        <w:t>Bi</w:t>
      </w:r>
      <w:r w:rsidR="00223249" w:rsidRPr="00BD3584">
        <w:t xml:space="preserve">) </w:t>
      </w:r>
    </w:p>
    <w:p w:rsidR="00B16BA1" w:rsidRDefault="000349FF" w:rsidP="00B16BA1">
      <w:pPr>
        <w:pStyle w:val="4"/>
        <w:jc w:val="center"/>
      </w:pPr>
      <w:r>
        <w:rPr>
          <w:b w:val="0"/>
          <w:bCs w:val="0"/>
        </w:rPr>
        <w:object w:dxaOrig="1440" w:dyaOrig="1440">
          <v:shape id="_x0000_i1039" type="#_x0000_t75" style="width:467.15pt;height:180pt" o:ole="">
            <v:imagedata r:id="rId13" o:title=""/>
          </v:shape>
          <w:control r:id="rId14" w:name="SpView13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752"/>
        <w:gridCol w:w="2027"/>
        <w:gridCol w:w="3388"/>
      </w:tblGrid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7457" w:rsidRPr="00657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657457" w:rsidRPr="006574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7457" w:rsidRPr="00657457" w:rsidRDefault="00657457" w:rsidP="006574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574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054 ± 8,0539</w:t>
                  </w:r>
                </w:p>
              </w:tc>
            </w:tr>
          </w:tbl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7457" w:rsidRPr="00657457" w:rsidRDefault="00657457" w:rsidP="0065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3</w:t>
            </w:r>
          </w:p>
        </w:tc>
      </w:tr>
    </w:tbl>
    <w:p w:rsidR="00657457" w:rsidRPr="00265C04" w:rsidRDefault="00657457" w:rsidP="00B16BA1">
      <w:pPr>
        <w:pStyle w:val="4"/>
        <w:jc w:val="center"/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581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 (просушенная)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с. </w:t>
      </w:r>
      <w:proofErr w:type="spellStart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а</w:t>
      </w:r>
      <w:proofErr w:type="spellEnd"/>
      <w:r w:rsidR="00581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B4" w:rsidRDefault="00FB4CB4" w:rsidP="007645C7">
      <w:pPr>
        <w:spacing w:after="0" w:line="240" w:lineRule="auto"/>
      </w:pPr>
      <w:r>
        <w:separator/>
      </w:r>
    </w:p>
  </w:endnote>
  <w:endnote w:type="continuationSeparator" w:id="0">
    <w:p w:rsidR="00FB4CB4" w:rsidRDefault="00FB4CB4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B4" w:rsidRDefault="00FB4CB4" w:rsidP="007645C7">
      <w:pPr>
        <w:spacing w:after="0" w:line="240" w:lineRule="auto"/>
      </w:pPr>
      <w:r>
        <w:separator/>
      </w:r>
    </w:p>
  </w:footnote>
  <w:footnote w:type="continuationSeparator" w:id="0">
    <w:p w:rsidR="00FB4CB4" w:rsidRDefault="00FB4CB4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325AF"/>
    <w:rsid w:val="000349FF"/>
    <w:rsid w:val="00036EA8"/>
    <w:rsid w:val="00090810"/>
    <w:rsid w:val="000A38F2"/>
    <w:rsid w:val="000C297C"/>
    <w:rsid w:val="000E7474"/>
    <w:rsid w:val="000F05F2"/>
    <w:rsid w:val="000F57B4"/>
    <w:rsid w:val="001231F2"/>
    <w:rsid w:val="00123C4D"/>
    <w:rsid w:val="00124087"/>
    <w:rsid w:val="00140C49"/>
    <w:rsid w:val="001702B6"/>
    <w:rsid w:val="00191040"/>
    <w:rsid w:val="001C76A6"/>
    <w:rsid w:val="001D6951"/>
    <w:rsid w:val="001E0518"/>
    <w:rsid w:val="001F2F47"/>
    <w:rsid w:val="0021151E"/>
    <w:rsid w:val="002214B4"/>
    <w:rsid w:val="00223249"/>
    <w:rsid w:val="00231F96"/>
    <w:rsid w:val="00233CC2"/>
    <w:rsid w:val="002465AD"/>
    <w:rsid w:val="002535F2"/>
    <w:rsid w:val="00265C04"/>
    <w:rsid w:val="00280F2D"/>
    <w:rsid w:val="002900DE"/>
    <w:rsid w:val="00291B31"/>
    <w:rsid w:val="00296C43"/>
    <w:rsid w:val="002A5C2E"/>
    <w:rsid w:val="002A720F"/>
    <w:rsid w:val="002B219B"/>
    <w:rsid w:val="002B4CF1"/>
    <w:rsid w:val="002B770A"/>
    <w:rsid w:val="002C7BB9"/>
    <w:rsid w:val="002D05A3"/>
    <w:rsid w:val="002E2B70"/>
    <w:rsid w:val="002F4B70"/>
    <w:rsid w:val="00313736"/>
    <w:rsid w:val="003338FF"/>
    <w:rsid w:val="00346168"/>
    <w:rsid w:val="00346550"/>
    <w:rsid w:val="00346572"/>
    <w:rsid w:val="00357396"/>
    <w:rsid w:val="00373C4E"/>
    <w:rsid w:val="003A74EA"/>
    <w:rsid w:val="003E7E6A"/>
    <w:rsid w:val="003F5970"/>
    <w:rsid w:val="00400177"/>
    <w:rsid w:val="00414EA4"/>
    <w:rsid w:val="00416884"/>
    <w:rsid w:val="00432765"/>
    <w:rsid w:val="004435E5"/>
    <w:rsid w:val="004579F0"/>
    <w:rsid w:val="00487551"/>
    <w:rsid w:val="004B226B"/>
    <w:rsid w:val="004D25FB"/>
    <w:rsid w:val="004D6D18"/>
    <w:rsid w:val="004F40AE"/>
    <w:rsid w:val="00550AD8"/>
    <w:rsid w:val="0055313C"/>
    <w:rsid w:val="00564083"/>
    <w:rsid w:val="00581C7A"/>
    <w:rsid w:val="00592FE5"/>
    <w:rsid w:val="005B2A65"/>
    <w:rsid w:val="005C2E78"/>
    <w:rsid w:val="00606B29"/>
    <w:rsid w:val="006236B6"/>
    <w:rsid w:val="00653BF9"/>
    <w:rsid w:val="00654C62"/>
    <w:rsid w:val="006550BD"/>
    <w:rsid w:val="00657457"/>
    <w:rsid w:val="00660F18"/>
    <w:rsid w:val="00680628"/>
    <w:rsid w:val="006916FE"/>
    <w:rsid w:val="006B703B"/>
    <w:rsid w:val="006F25ED"/>
    <w:rsid w:val="007107B0"/>
    <w:rsid w:val="007516B0"/>
    <w:rsid w:val="00752CE2"/>
    <w:rsid w:val="007645C7"/>
    <w:rsid w:val="0077426C"/>
    <w:rsid w:val="00780397"/>
    <w:rsid w:val="007831F8"/>
    <w:rsid w:val="007926F1"/>
    <w:rsid w:val="007A2EC7"/>
    <w:rsid w:val="007C0034"/>
    <w:rsid w:val="007C404B"/>
    <w:rsid w:val="007C463F"/>
    <w:rsid w:val="007D3C8C"/>
    <w:rsid w:val="007E0E79"/>
    <w:rsid w:val="00807180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208F1"/>
    <w:rsid w:val="009267CB"/>
    <w:rsid w:val="00936C96"/>
    <w:rsid w:val="00943548"/>
    <w:rsid w:val="009440D7"/>
    <w:rsid w:val="009445E7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F6B4B"/>
    <w:rsid w:val="00A147A5"/>
    <w:rsid w:val="00A47023"/>
    <w:rsid w:val="00A67569"/>
    <w:rsid w:val="00AC49B5"/>
    <w:rsid w:val="00AD204F"/>
    <w:rsid w:val="00AD7CA2"/>
    <w:rsid w:val="00AE72EF"/>
    <w:rsid w:val="00AF1A53"/>
    <w:rsid w:val="00B063F7"/>
    <w:rsid w:val="00B16BA1"/>
    <w:rsid w:val="00B433C4"/>
    <w:rsid w:val="00B51167"/>
    <w:rsid w:val="00B551BF"/>
    <w:rsid w:val="00B654B4"/>
    <w:rsid w:val="00B65683"/>
    <w:rsid w:val="00B7638A"/>
    <w:rsid w:val="00B82E00"/>
    <w:rsid w:val="00B9488B"/>
    <w:rsid w:val="00BB3FE6"/>
    <w:rsid w:val="00BC6526"/>
    <w:rsid w:val="00BD3715"/>
    <w:rsid w:val="00BF49D7"/>
    <w:rsid w:val="00C05167"/>
    <w:rsid w:val="00C10EE4"/>
    <w:rsid w:val="00C17B37"/>
    <w:rsid w:val="00C2002D"/>
    <w:rsid w:val="00C23949"/>
    <w:rsid w:val="00C44A8A"/>
    <w:rsid w:val="00C54B9C"/>
    <w:rsid w:val="00C633C4"/>
    <w:rsid w:val="00C64F3D"/>
    <w:rsid w:val="00C66AE3"/>
    <w:rsid w:val="00C76A3F"/>
    <w:rsid w:val="00C812D5"/>
    <w:rsid w:val="00C81700"/>
    <w:rsid w:val="00C95981"/>
    <w:rsid w:val="00CA3C5A"/>
    <w:rsid w:val="00CC19C6"/>
    <w:rsid w:val="00CC5810"/>
    <w:rsid w:val="00CD2DC5"/>
    <w:rsid w:val="00CF4428"/>
    <w:rsid w:val="00D07B1C"/>
    <w:rsid w:val="00D11B53"/>
    <w:rsid w:val="00D12687"/>
    <w:rsid w:val="00D12913"/>
    <w:rsid w:val="00D62447"/>
    <w:rsid w:val="00D62820"/>
    <w:rsid w:val="00D665E1"/>
    <w:rsid w:val="00D753C9"/>
    <w:rsid w:val="00DA3507"/>
    <w:rsid w:val="00DD4E0D"/>
    <w:rsid w:val="00DE647F"/>
    <w:rsid w:val="00DE6C53"/>
    <w:rsid w:val="00E05C06"/>
    <w:rsid w:val="00E05D4C"/>
    <w:rsid w:val="00E232D3"/>
    <w:rsid w:val="00E2362A"/>
    <w:rsid w:val="00E52B22"/>
    <w:rsid w:val="00E541A1"/>
    <w:rsid w:val="00E73CA0"/>
    <w:rsid w:val="00EB0091"/>
    <w:rsid w:val="00EB55C1"/>
    <w:rsid w:val="00F46E66"/>
    <w:rsid w:val="00F6068E"/>
    <w:rsid w:val="00F6289C"/>
    <w:rsid w:val="00F81DCC"/>
    <w:rsid w:val="00FA4200"/>
    <w:rsid w:val="00FB4CB4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2C80-7079-459E-B649-FF94C0A4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3:00:00Z</cp:lastPrinted>
  <dcterms:created xsi:type="dcterms:W3CDTF">2022-11-21T01:54:00Z</dcterms:created>
  <dcterms:modified xsi:type="dcterms:W3CDTF">2022-11-21T01:55:00Z</dcterms:modified>
</cp:coreProperties>
</file>